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57A9" w14:textId="77777777" w:rsidR="00A6237F" w:rsidRDefault="00A6237F" w:rsidP="0020346D">
      <w:pPr>
        <w:rPr>
          <w:b/>
        </w:rPr>
      </w:pPr>
    </w:p>
    <w:p w14:paraId="6D29C083" w14:textId="77777777" w:rsidR="002F7587" w:rsidRPr="0020346D" w:rsidRDefault="001057DD" w:rsidP="002034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GBTI+ Community</w:t>
      </w:r>
      <w:r w:rsidR="00D85B74">
        <w:rPr>
          <w:b/>
          <w:sz w:val="32"/>
          <w:szCs w:val="32"/>
        </w:rPr>
        <w:t xml:space="preserve"> </w:t>
      </w:r>
      <w:r w:rsidR="00F52876">
        <w:rPr>
          <w:b/>
          <w:sz w:val="32"/>
          <w:szCs w:val="32"/>
        </w:rPr>
        <w:t xml:space="preserve">Awareness </w:t>
      </w:r>
      <w:r w:rsidR="00D85B74">
        <w:rPr>
          <w:b/>
          <w:sz w:val="32"/>
          <w:szCs w:val="32"/>
        </w:rPr>
        <w:t>T</w:t>
      </w:r>
      <w:r w:rsidR="00234BA7">
        <w:rPr>
          <w:b/>
          <w:sz w:val="32"/>
          <w:szCs w:val="32"/>
        </w:rPr>
        <w:t>raining Participation Form</w:t>
      </w:r>
    </w:p>
    <w:p w14:paraId="75CB64C9" w14:textId="77777777" w:rsidR="002F7587" w:rsidRPr="00C14562" w:rsidRDefault="00234BA7" w:rsidP="002F7587">
      <w:pPr>
        <w:rPr>
          <w:b/>
          <w:sz w:val="24"/>
          <w:szCs w:val="24"/>
          <w:u w:val="single"/>
        </w:rPr>
      </w:pPr>
      <w:r w:rsidRPr="00C14562">
        <w:rPr>
          <w:b/>
          <w:sz w:val="24"/>
          <w:szCs w:val="24"/>
        </w:rPr>
        <w:t>Name:</w:t>
      </w:r>
      <w:r w:rsidRP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</w:rPr>
        <w:tab/>
      </w:r>
      <w:r w:rsid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</w:p>
    <w:p w14:paraId="16E67553" w14:textId="77777777" w:rsidR="00234BA7" w:rsidRPr="00C14562" w:rsidRDefault="00234BA7" w:rsidP="002F7587">
      <w:pPr>
        <w:rPr>
          <w:b/>
          <w:sz w:val="24"/>
          <w:szCs w:val="24"/>
          <w:u w:val="single"/>
        </w:rPr>
      </w:pPr>
      <w:r w:rsidRPr="00C14562">
        <w:rPr>
          <w:b/>
          <w:sz w:val="24"/>
          <w:szCs w:val="24"/>
        </w:rPr>
        <w:t>Organisation:</w:t>
      </w:r>
      <w:r w:rsidRPr="00C14562">
        <w:rPr>
          <w:b/>
          <w:sz w:val="24"/>
          <w:szCs w:val="24"/>
        </w:rPr>
        <w:tab/>
      </w:r>
      <w:r w:rsid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</w:p>
    <w:p w14:paraId="222F9FD6" w14:textId="77777777" w:rsidR="00234BA7" w:rsidRPr="00C14562" w:rsidRDefault="00234BA7" w:rsidP="002F7587">
      <w:pPr>
        <w:rPr>
          <w:b/>
          <w:sz w:val="24"/>
          <w:szCs w:val="24"/>
          <w:u w:val="single"/>
        </w:rPr>
      </w:pPr>
      <w:r w:rsidRPr="00C14562">
        <w:rPr>
          <w:b/>
          <w:sz w:val="24"/>
          <w:szCs w:val="24"/>
        </w:rPr>
        <w:t>Position:</w:t>
      </w:r>
      <w:r w:rsidRP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</w:p>
    <w:p w14:paraId="18138E71" w14:textId="77777777" w:rsidR="00234BA7" w:rsidRPr="00C14562" w:rsidRDefault="00234BA7" w:rsidP="002F7587">
      <w:pPr>
        <w:rPr>
          <w:b/>
          <w:sz w:val="24"/>
          <w:szCs w:val="24"/>
          <w:u w:val="single"/>
        </w:rPr>
      </w:pPr>
      <w:r w:rsidRPr="00C14562">
        <w:rPr>
          <w:b/>
          <w:sz w:val="24"/>
          <w:szCs w:val="24"/>
        </w:rPr>
        <w:t>Address:</w:t>
      </w:r>
      <w:r w:rsidRP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</w:p>
    <w:p w14:paraId="414C3348" w14:textId="77777777" w:rsidR="0020346D" w:rsidRDefault="00234BA7">
      <w:pPr>
        <w:rPr>
          <w:b/>
          <w:sz w:val="24"/>
          <w:szCs w:val="24"/>
          <w:u w:val="single"/>
        </w:rPr>
      </w:pPr>
      <w:r w:rsidRPr="00C14562">
        <w:rPr>
          <w:b/>
          <w:sz w:val="24"/>
          <w:szCs w:val="24"/>
        </w:rPr>
        <w:t>Telephone:</w:t>
      </w:r>
      <w:r w:rsidRP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="00451DBA">
        <w:rPr>
          <w:b/>
          <w:sz w:val="24"/>
          <w:szCs w:val="24"/>
        </w:rPr>
        <w:tab/>
      </w:r>
      <w:r w:rsidRPr="00C14562">
        <w:rPr>
          <w:b/>
          <w:sz w:val="24"/>
          <w:szCs w:val="24"/>
        </w:rPr>
        <w:t>Email:</w:t>
      </w:r>
      <w:r w:rsidR="00451DBA">
        <w:rPr>
          <w:b/>
          <w:sz w:val="24"/>
          <w:szCs w:val="24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  <w:r w:rsidRPr="00C14562">
        <w:rPr>
          <w:b/>
          <w:sz w:val="24"/>
          <w:szCs w:val="24"/>
          <w:u w:val="single"/>
        </w:rPr>
        <w:tab/>
      </w:r>
    </w:p>
    <w:p w14:paraId="23582DC5" w14:textId="77777777" w:rsidR="00F57594" w:rsidRPr="00F57594" w:rsidRDefault="00F57594" w:rsidP="00F57594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en-IE"/>
        </w:rPr>
      </w:pPr>
    </w:p>
    <w:p w14:paraId="08E0A587" w14:textId="77777777" w:rsidR="00F57594" w:rsidRPr="00C96409" w:rsidRDefault="00F57594" w:rsidP="00F57594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14:paraId="2D3AE00B" w14:textId="77777777" w:rsidR="00F57594" w:rsidRPr="00C96409" w:rsidRDefault="00F57594" w:rsidP="00F57594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C96409">
        <w:rPr>
          <w:sz w:val="24"/>
          <w:szCs w:val="24"/>
        </w:rPr>
        <w:t>What</w:t>
      </w:r>
      <w:r w:rsidR="00777C95" w:rsidRPr="00C96409">
        <w:rPr>
          <w:sz w:val="24"/>
          <w:szCs w:val="24"/>
        </w:rPr>
        <w:t xml:space="preserve"> is </w:t>
      </w:r>
      <w:r w:rsidR="001057DD" w:rsidRPr="00C96409">
        <w:rPr>
          <w:sz w:val="24"/>
          <w:szCs w:val="24"/>
        </w:rPr>
        <w:t>LGBTI+ Community Awareness</w:t>
      </w:r>
      <w:r w:rsidR="00777C95" w:rsidRPr="00C96409">
        <w:rPr>
          <w:sz w:val="24"/>
          <w:szCs w:val="24"/>
        </w:rPr>
        <w:t xml:space="preserve"> Training</w:t>
      </w:r>
      <w:r w:rsidRPr="00C96409">
        <w:rPr>
          <w:sz w:val="24"/>
          <w:szCs w:val="24"/>
        </w:rPr>
        <w:t>?</w:t>
      </w:r>
    </w:p>
    <w:p w14:paraId="46B1E215" w14:textId="3B4E37F5" w:rsidR="00F52876" w:rsidRPr="00C96409" w:rsidRDefault="001057DD" w:rsidP="00F52876">
      <w:pPr>
        <w:jc w:val="both"/>
        <w:textAlignment w:val="baseline"/>
        <w:rPr>
          <w:sz w:val="24"/>
          <w:szCs w:val="24"/>
        </w:rPr>
      </w:pPr>
      <w:r w:rsidRPr="00C96409">
        <w:rPr>
          <w:sz w:val="24"/>
          <w:szCs w:val="24"/>
        </w:rPr>
        <w:t>LGBTI+ Community Awareness Training is</w:t>
      </w:r>
      <w:r w:rsidR="00DC66E0" w:rsidRPr="00C96409">
        <w:rPr>
          <w:sz w:val="24"/>
          <w:szCs w:val="24"/>
        </w:rPr>
        <w:t xml:space="preserve"> </w:t>
      </w:r>
      <w:r w:rsidR="00C96409" w:rsidRPr="00C96409">
        <w:rPr>
          <w:sz w:val="24"/>
          <w:szCs w:val="24"/>
        </w:rPr>
        <w:t>an</w:t>
      </w:r>
      <w:r w:rsidR="00DC66E0" w:rsidRPr="00C96409">
        <w:rPr>
          <w:sz w:val="24"/>
          <w:szCs w:val="24"/>
        </w:rPr>
        <w:t xml:space="preserve"> opportunity to learn about how to better support LGBTI+ young people in the community. </w:t>
      </w:r>
      <w:r w:rsidR="00147243">
        <w:rPr>
          <w:sz w:val="24"/>
          <w:szCs w:val="24"/>
        </w:rPr>
        <w:t xml:space="preserve">The </w:t>
      </w:r>
      <w:proofErr w:type="gramStart"/>
      <w:r w:rsidR="00147243">
        <w:rPr>
          <w:sz w:val="24"/>
          <w:szCs w:val="24"/>
        </w:rPr>
        <w:t xml:space="preserve">3 </w:t>
      </w:r>
      <w:r w:rsidR="00C96409" w:rsidRPr="00C96409">
        <w:rPr>
          <w:sz w:val="24"/>
          <w:szCs w:val="24"/>
        </w:rPr>
        <w:t>hour</w:t>
      </w:r>
      <w:proofErr w:type="gramEnd"/>
      <w:r w:rsidR="00C96409" w:rsidRPr="00C96409">
        <w:rPr>
          <w:sz w:val="24"/>
          <w:szCs w:val="24"/>
        </w:rPr>
        <w:t xml:space="preserve"> </w:t>
      </w:r>
      <w:r w:rsidR="00744D60" w:rsidRPr="00C96409">
        <w:rPr>
          <w:sz w:val="24"/>
          <w:szCs w:val="24"/>
        </w:rPr>
        <w:t>training</w:t>
      </w:r>
      <w:r w:rsidR="00C96409" w:rsidRPr="00C96409">
        <w:rPr>
          <w:sz w:val="24"/>
          <w:szCs w:val="24"/>
        </w:rPr>
        <w:t xml:space="preserve"> is designed for representatives from community organisations. It covers language and terminology, research and practical ideas on how to directly support the LGBTI+ community and make organisations more LGBTI+ inclusive.</w:t>
      </w:r>
    </w:p>
    <w:p w14:paraId="313B2289" w14:textId="77777777" w:rsidR="00434124" w:rsidRPr="004E2C06" w:rsidRDefault="00434124" w:rsidP="00F57594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FF0000"/>
          <w:sz w:val="24"/>
          <w:szCs w:val="24"/>
          <w:lang w:eastAsia="en-I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7762"/>
      </w:tblGrid>
      <w:tr w:rsidR="00CC3A7B" w:rsidRPr="00CC3A7B" w14:paraId="4D2BF974" w14:textId="77777777" w:rsidTr="00CC3A7B">
        <w:tc>
          <w:tcPr>
            <w:tcW w:w="0" w:type="auto"/>
            <w:gridSpan w:val="2"/>
            <w:shd w:val="clear" w:color="auto" w:fill="9A59A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E07D18" w14:textId="77777777" w:rsidR="00CC3A7B" w:rsidRPr="00CC3A7B" w:rsidRDefault="00CC3A7B" w:rsidP="00CC3A7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CC3A7B">
              <w:rPr>
                <w:rFonts w:eastAsia="Times New Roman" w:cs="Times New Roman"/>
                <w:sz w:val="24"/>
                <w:szCs w:val="24"/>
                <w:lang w:eastAsia="en-IE"/>
              </w:rPr>
              <w:t>Learning Outcomes</w:t>
            </w:r>
          </w:p>
        </w:tc>
      </w:tr>
      <w:tr w:rsidR="00CC3A7B" w:rsidRPr="00CC3A7B" w14:paraId="48CC8D87" w14:textId="77777777" w:rsidTr="00CC3A7B"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0DBB06" w14:textId="77777777" w:rsidR="00CC3A7B" w:rsidRPr="00CC3A7B" w:rsidRDefault="00CC3A7B" w:rsidP="00CC3A7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bookmarkStart w:id="0" w:name="_GoBack" w:colFirst="1" w:colLast="1"/>
            <w:r w:rsidRPr="00CC3A7B">
              <w:rPr>
                <w:sz w:val="24"/>
                <w:szCs w:val="24"/>
              </w:rPr>
              <w:t>By the end of this training, participants will be able to:</w:t>
            </w:r>
          </w:p>
        </w:tc>
      </w:tr>
      <w:tr w:rsidR="00CC3A7B" w:rsidRPr="00CC3A7B" w14:paraId="65C7840F" w14:textId="77777777" w:rsidTr="00CC3A7B">
        <w:trPr>
          <w:trHeight w:val="238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E3E4B" w14:textId="77777777" w:rsidR="00CC3A7B" w:rsidRPr="00CC3A7B" w:rsidRDefault="00CC3A7B" w:rsidP="00CC3A7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CC3A7B">
              <w:rPr>
                <w:rFonts w:eastAsia="Times New Roman" w:cs="Times New Roman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88C3AC" w14:textId="2AAE80DD" w:rsidR="00CC3A7B" w:rsidRPr="00CC3A7B" w:rsidRDefault="00CC3A7B" w:rsidP="00CC3A7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CC3A7B">
              <w:rPr>
                <w:sz w:val="24"/>
                <w:szCs w:val="24"/>
              </w:rPr>
              <w:t>Explain the meaning of LGBTI+</w:t>
            </w:r>
            <w:r w:rsidR="00615CE2" w:rsidRPr="00DC66E0">
              <w:rPr>
                <w:sz w:val="24"/>
                <w:szCs w:val="24"/>
              </w:rPr>
              <w:t xml:space="preserve"> and other key terminology</w:t>
            </w:r>
          </w:p>
        </w:tc>
      </w:tr>
      <w:tr w:rsidR="00DC66E0" w:rsidRPr="00CC3A7B" w14:paraId="0B27B99D" w14:textId="77777777" w:rsidTr="00CC3A7B">
        <w:trPr>
          <w:trHeight w:val="190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DE2330" w14:textId="70FF07F6" w:rsidR="00CC3A7B" w:rsidRPr="00CC3A7B" w:rsidRDefault="00DC66E0" w:rsidP="00CC3A7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16BD8F" w14:textId="77777777" w:rsidR="00CC3A7B" w:rsidRPr="00DC66E0" w:rsidRDefault="00CC3A7B" w:rsidP="00CC3A7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Explain the difference between Sexual orientation, Gender identity, </w:t>
            </w:r>
          </w:p>
          <w:p w14:paraId="53F8CEF0" w14:textId="0869E7AB" w:rsidR="00CC3A7B" w:rsidRPr="00CC3A7B" w:rsidRDefault="00CC3A7B" w:rsidP="00CC3A7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Gender expression and Sex assigned at birth</w:t>
            </w:r>
            <w:r w:rsidR="00615CE2" w:rsidRPr="00DC66E0">
              <w:rPr>
                <w:sz w:val="24"/>
                <w:szCs w:val="24"/>
              </w:rPr>
              <w:t>.</w:t>
            </w:r>
          </w:p>
        </w:tc>
      </w:tr>
      <w:tr w:rsidR="00CC3A7B" w:rsidRPr="00CC3A7B" w14:paraId="1E63321B" w14:textId="77777777" w:rsidTr="00CC3A7B">
        <w:trPr>
          <w:trHeight w:val="167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7552D" w14:textId="02E151B8" w:rsidR="00CC3A7B" w:rsidRPr="00CC3A7B" w:rsidRDefault="00DC66E0" w:rsidP="00CC3A7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B6A20" w14:textId="54B1E5FD" w:rsidR="00CC3A7B" w:rsidRPr="00DC66E0" w:rsidRDefault="00615CE2" w:rsidP="00CC3A7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Outline best practice in supporting</w:t>
            </w:r>
            <w:r w:rsidR="00CC3A7B" w:rsidRPr="00DC66E0">
              <w:rPr>
                <w:sz w:val="24"/>
                <w:szCs w:val="24"/>
              </w:rPr>
              <w:t xml:space="preserve"> a person </w:t>
            </w:r>
            <w:r w:rsidRPr="00DC66E0">
              <w:rPr>
                <w:sz w:val="24"/>
                <w:szCs w:val="24"/>
              </w:rPr>
              <w:t>who has come out</w:t>
            </w:r>
          </w:p>
        </w:tc>
      </w:tr>
      <w:tr w:rsidR="00DC66E0" w:rsidRPr="00CC3A7B" w14:paraId="3923A906" w14:textId="77777777" w:rsidTr="00CC3A7B">
        <w:trPr>
          <w:trHeight w:val="167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86925" w14:textId="0013089A" w:rsidR="00CC3A7B" w:rsidRPr="00CC3A7B" w:rsidRDefault="00DC66E0" w:rsidP="00CC3A7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B67140" w14:textId="5F4AF89B" w:rsidR="00CC3A7B" w:rsidRPr="00CC3A7B" w:rsidRDefault="00CC3A7B" w:rsidP="00CC3A7B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 xml:space="preserve">Describe the </w:t>
            </w:r>
            <w:r w:rsidR="00DC66E0" w:rsidRPr="00DC66E0">
              <w:rPr>
                <w:sz w:val="24"/>
                <w:szCs w:val="24"/>
              </w:rPr>
              <w:t>challenges faced by</w:t>
            </w:r>
            <w:r w:rsidRPr="00DC66E0">
              <w:rPr>
                <w:sz w:val="24"/>
                <w:szCs w:val="24"/>
              </w:rPr>
              <w:t xml:space="preserve"> LGBTI+ young people in Ireland</w:t>
            </w:r>
            <w:r w:rsidR="00615CE2" w:rsidRPr="00DC66E0">
              <w:rPr>
                <w:sz w:val="24"/>
                <w:szCs w:val="24"/>
              </w:rPr>
              <w:t>.</w:t>
            </w:r>
          </w:p>
        </w:tc>
      </w:tr>
      <w:tr w:rsidR="00615CE2" w:rsidRPr="00CC3A7B" w14:paraId="30D3E70E" w14:textId="77777777" w:rsidTr="00CC3A7B">
        <w:trPr>
          <w:trHeight w:val="284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A050D" w14:textId="753DB364" w:rsidR="00615CE2" w:rsidRDefault="00DC66E0" w:rsidP="00615C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106A8A" w14:textId="7F14421F" w:rsidR="00615CE2" w:rsidRPr="00DC66E0" w:rsidRDefault="00615CE2" w:rsidP="00615CE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Discuss unconscious bias and microaggressions</w:t>
            </w:r>
          </w:p>
        </w:tc>
      </w:tr>
      <w:tr w:rsidR="00DC66E0" w:rsidRPr="00CC3A7B" w14:paraId="3BFDE604" w14:textId="77777777" w:rsidTr="00CC3A7B">
        <w:trPr>
          <w:trHeight w:val="284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441D11" w14:textId="48BF0E89" w:rsidR="00DC66E0" w:rsidRDefault="00DC66E0" w:rsidP="00615C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1BEA72" w14:textId="4D7626E5" w:rsidR="00DC66E0" w:rsidRPr="00DC66E0" w:rsidRDefault="00DC66E0" w:rsidP="00DC66E0">
            <w:pPr>
              <w:shd w:val="clear" w:color="auto" w:fill="FFFFFF"/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</w:t>
            </w:r>
            <w:r w:rsidRPr="00DC66E0">
              <w:rPr>
                <w:sz w:val="24"/>
                <w:szCs w:val="24"/>
              </w:rPr>
              <w:t xml:space="preserve"> how to challenge homophobic or transphobic language if they hear it.</w:t>
            </w:r>
          </w:p>
        </w:tc>
      </w:tr>
      <w:tr w:rsidR="00DC66E0" w:rsidRPr="00CC3A7B" w14:paraId="11252E3D" w14:textId="77777777" w:rsidTr="009661DA">
        <w:trPr>
          <w:trHeight w:val="406"/>
        </w:trPr>
        <w:tc>
          <w:tcPr>
            <w:tcW w:w="0" w:type="auto"/>
            <w:shd w:val="clear" w:color="auto" w:fill="B2A1C7" w:themeFill="accent4" w:themeFillTint="9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81FED" w14:textId="0789B2C7" w:rsidR="00615CE2" w:rsidRPr="00CC3A7B" w:rsidRDefault="00DC66E0" w:rsidP="00615CE2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E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8D8B48" w14:textId="1C6829A4" w:rsidR="00615CE2" w:rsidRPr="00CC3A7B" w:rsidRDefault="00615CE2" w:rsidP="00615CE2">
            <w:pPr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DC66E0">
              <w:rPr>
                <w:sz w:val="24"/>
                <w:szCs w:val="24"/>
              </w:rPr>
              <w:t>Outline practical ways in which organisation</w:t>
            </w:r>
            <w:r w:rsidR="00DC66E0" w:rsidRPr="00DC66E0">
              <w:rPr>
                <w:sz w:val="24"/>
                <w:szCs w:val="24"/>
              </w:rPr>
              <w:t>s</w:t>
            </w:r>
            <w:r w:rsidRPr="00DC66E0">
              <w:rPr>
                <w:sz w:val="24"/>
                <w:szCs w:val="24"/>
              </w:rPr>
              <w:t xml:space="preserve"> can be LGBTI+ inclusive.</w:t>
            </w:r>
          </w:p>
        </w:tc>
      </w:tr>
      <w:bookmarkEnd w:id="0"/>
    </w:tbl>
    <w:p w14:paraId="16D930DE" w14:textId="77777777" w:rsidR="001057DD" w:rsidRPr="00CC3A7B" w:rsidRDefault="001057DD" w:rsidP="00CC3A7B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FF0000"/>
          <w:sz w:val="24"/>
          <w:szCs w:val="24"/>
          <w:u w:val="single"/>
          <w:lang w:eastAsia="en-IE"/>
        </w:rPr>
      </w:pPr>
    </w:p>
    <w:p w14:paraId="57AC48C7" w14:textId="77777777" w:rsidR="001057DD" w:rsidRPr="001057DD" w:rsidRDefault="001057DD" w:rsidP="001057DD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eastAsia="en-IE"/>
        </w:rPr>
      </w:pPr>
    </w:p>
    <w:p w14:paraId="0770D7A8" w14:textId="77777777" w:rsidR="005E7FDD" w:rsidRPr="00C14562" w:rsidRDefault="00C14562">
      <w:pPr>
        <w:rPr>
          <w:b/>
          <w:sz w:val="24"/>
          <w:szCs w:val="24"/>
        </w:rPr>
      </w:pPr>
      <w:r w:rsidRPr="00C14562">
        <w:rPr>
          <w:b/>
          <w:sz w:val="24"/>
          <w:szCs w:val="24"/>
        </w:rPr>
        <w:t>Do you currently work directly with parents</w:t>
      </w:r>
      <w:r w:rsidR="001057DD">
        <w:rPr>
          <w:b/>
          <w:sz w:val="24"/>
          <w:szCs w:val="24"/>
        </w:rPr>
        <w:t>, young people</w:t>
      </w:r>
      <w:r w:rsidRPr="00C14562">
        <w:rPr>
          <w:b/>
          <w:sz w:val="24"/>
          <w:szCs w:val="24"/>
        </w:rPr>
        <w:t xml:space="preserve"> or children? (Please </w:t>
      </w:r>
      <w:r w:rsidR="001057DD">
        <w:rPr>
          <w:b/>
          <w:sz w:val="24"/>
          <w:szCs w:val="24"/>
        </w:rPr>
        <w:t xml:space="preserve">give </w:t>
      </w:r>
      <w:r w:rsidRPr="00C14562">
        <w:rPr>
          <w:b/>
          <w:sz w:val="24"/>
          <w:szCs w:val="24"/>
        </w:rPr>
        <w:t>detail</w:t>
      </w:r>
      <w:r w:rsidR="001057DD">
        <w:rPr>
          <w:b/>
          <w:sz w:val="24"/>
          <w:szCs w:val="24"/>
        </w:rPr>
        <w:t>s</w:t>
      </w:r>
      <w:r w:rsidRPr="00C14562">
        <w:rPr>
          <w:b/>
          <w:sz w:val="24"/>
          <w:szCs w:val="24"/>
        </w:rPr>
        <w:t>)</w:t>
      </w:r>
    </w:p>
    <w:p w14:paraId="0F0E07F3" w14:textId="77777777" w:rsidR="002A5F39" w:rsidRDefault="00C1456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CAB7ACB" w14:textId="77777777" w:rsidR="00147243" w:rsidRDefault="00147243" w:rsidP="001057DD">
      <w:pPr>
        <w:rPr>
          <w:b/>
          <w:sz w:val="24"/>
          <w:szCs w:val="24"/>
        </w:rPr>
      </w:pPr>
    </w:p>
    <w:p w14:paraId="4866804F" w14:textId="77777777" w:rsidR="00147243" w:rsidRDefault="00147243" w:rsidP="001057DD">
      <w:pPr>
        <w:rPr>
          <w:b/>
          <w:sz w:val="24"/>
          <w:szCs w:val="24"/>
        </w:rPr>
      </w:pPr>
    </w:p>
    <w:p w14:paraId="2853A66F" w14:textId="39929B8F" w:rsidR="001057DD" w:rsidRDefault="001057DD" w:rsidP="001057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y are you interested in this training?</w:t>
      </w:r>
    </w:p>
    <w:p w14:paraId="2C24A9CC" w14:textId="77777777" w:rsidR="001057DD" w:rsidRDefault="001057DD" w:rsidP="001057D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6AC0825" w14:textId="77777777" w:rsidR="00147243" w:rsidRDefault="00147243" w:rsidP="001057DD">
      <w:pPr>
        <w:rPr>
          <w:b/>
          <w:sz w:val="24"/>
          <w:szCs w:val="24"/>
        </w:rPr>
      </w:pPr>
    </w:p>
    <w:p w14:paraId="1288D195" w14:textId="10181360" w:rsidR="001057DD" w:rsidRPr="001057DD" w:rsidRDefault="001057DD" w:rsidP="001057DD">
      <w:pPr>
        <w:rPr>
          <w:b/>
          <w:sz w:val="24"/>
          <w:szCs w:val="24"/>
        </w:rPr>
      </w:pPr>
      <w:r w:rsidRPr="001057DD">
        <w:rPr>
          <w:b/>
          <w:sz w:val="24"/>
          <w:szCs w:val="24"/>
        </w:rPr>
        <w:t>Have you attended any LGBTI+ related training previously? (If so, please state)</w:t>
      </w:r>
    </w:p>
    <w:p w14:paraId="25DD0E62" w14:textId="77777777" w:rsidR="001057DD" w:rsidRPr="00B06BBD" w:rsidRDefault="001057DD" w:rsidP="001057DD">
      <w:pPr>
        <w:rPr>
          <w:b/>
          <w:sz w:val="24"/>
          <w:szCs w:val="24"/>
          <w:u w:val="single"/>
        </w:rPr>
      </w:pP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</w:p>
    <w:p w14:paraId="2C7D837E" w14:textId="77777777" w:rsidR="001057DD" w:rsidRDefault="001057DD">
      <w:pPr>
        <w:rPr>
          <w:b/>
          <w:sz w:val="24"/>
          <w:szCs w:val="24"/>
        </w:rPr>
      </w:pPr>
      <w:r w:rsidRPr="001057DD">
        <w:rPr>
          <w:b/>
          <w:sz w:val="24"/>
          <w:szCs w:val="24"/>
        </w:rPr>
        <w:t>How will you integrate what you have learned into your own practice, and that of your organisation?</w:t>
      </w:r>
      <w:r w:rsidR="00C14562" w:rsidRPr="001057DD">
        <w:rPr>
          <w:b/>
          <w:sz w:val="24"/>
          <w:szCs w:val="24"/>
        </w:rPr>
        <w:tab/>
      </w:r>
    </w:p>
    <w:p w14:paraId="662A53F6" w14:textId="77777777" w:rsidR="001057DD" w:rsidRPr="00B06BBD" w:rsidRDefault="001057DD" w:rsidP="001057DD">
      <w:pPr>
        <w:rPr>
          <w:b/>
          <w:sz w:val="24"/>
          <w:szCs w:val="24"/>
          <w:u w:val="single"/>
        </w:rPr>
      </w:pP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  <w:r w:rsidRPr="001057DD">
        <w:rPr>
          <w:b/>
          <w:sz w:val="24"/>
          <w:szCs w:val="24"/>
          <w:u w:val="single"/>
        </w:rPr>
        <w:tab/>
      </w:r>
    </w:p>
    <w:p w14:paraId="00E3E062" w14:textId="488E84EA" w:rsidR="009D4937" w:rsidRDefault="00363FE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ave you </w:t>
      </w:r>
      <w:r w:rsidR="001057DD">
        <w:rPr>
          <w:b/>
          <w:sz w:val="24"/>
          <w:szCs w:val="24"/>
        </w:rPr>
        <w:t xml:space="preserve">completed </w:t>
      </w:r>
      <w:proofErr w:type="spellStart"/>
      <w:r w:rsidR="001057DD">
        <w:rPr>
          <w:b/>
          <w:sz w:val="24"/>
          <w:szCs w:val="24"/>
        </w:rPr>
        <w:t>BeLong</w:t>
      </w:r>
      <w:proofErr w:type="spellEnd"/>
      <w:r w:rsidR="00744D60">
        <w:rPr>
          <w:b/>
          <w:sz w:val="24"/>
          <w:szCs w:val="24"/>
        </w:rPr>
        <w:t xml:space="preserve"> </w:t>
      </w:r>
      <w:proofErr w:type="spellStart"/>
      <w:r w:rsidR="001057DD">
        <w:rPr>
          <w:b/>
          <w:sz w:val="24"/>
          <w:szCs w:val="24"/>
        </w:rPr>
        <w:t>Tos</w:t>
      </w:r>
      <w:proofErr w:type="spellEnd"/>
      <w:r w:rsidR="001057DD">
        <w:rPr>
          <w:b/>
          <w:sz w:val="24"/>
          <w:szCs w:val="24"/>
        </w:rPr>
        <w:t>’ online</w:t>
      </w:r>
      <w:r>
        <w:rPr>
          <w:b/>
          <w:sz w:val="24"/>
          <w:szCs w:val="24"/>
        </w:rPr>
        <w:t xml:space="preserve"> LGBTI+ Training</w:t>
      </w:r>
      <w:r w:rsidR="006B7C01">
        <w:rPr>
          <w:b/>
          <w:sz w:val="24"/>
          <w:szCs w:val="24"/>
        </w:rPr>
        <w:t xml:space="preserve">?    </w:t>
      </w:r>
      <w:r w:rsidR="006B7C01">
        <w:rPr>
          <w:b/>
          <w:sz w:val="24"/>
          <w:szCs w:val="24"/>
        </w:rPr>
        <w:tab/>
      </w:r>
      <w:r w:rsidR="006B7C01">
        <w:rPr>
          <w:b/>
          <w:sz w:val="24"/>
          <w:szCs w:val="24"/>
        </w:rPr>
        <w:tab/>
      </w:r>
      <w:r w:rsidR="006B7C01">
        <w:rPr>
          <w:b/>
          <w:sz w:val="24"/>
          <w:szCs w:val="24"/>
        </w:rPr>
        <w:tab/>
      </w:r>
      <w:r w:rsidR="006B7C0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057DD" w:rsidRPr="00017E21">
        <w:rPr>
          <w:sz w:val="24"/>
          <w:szCs w:val="24"/>
        </w:rPr>
        <w:t>Yes/No</w:t>
      </w:r>
    </w:p>
    <w:p w14:paraId="4123C52D" w14:textId="77777777" w:rsidR="006B7C01" w:rsidRPr="001057DD" w:rsidRDefault="006B7C01">
      <w:pPr>
        <w:rPr>
          <w:b/>
          <w:sz w:val="24"/>
          <w:szCs w:val="24"/>
        </w:rPr>
      </w:pPr>
    </w:p>
    <w:p w14:paraId="4C9B10FB" w14:textId="77777777" w:rsidR="00017E21" w:rsidRDefault="00017E21">
      <w:pPr>
        <w:rPr>
          <w:b/>
          <w:sz w:val="24"/>
          <w:szCs w:val="24"/>
          <w:u w:val="single"/>
        </w:rPr>
      </w:pPr>
    </w:p>
    <w:p w14:paraId="73E740BA" w14:textId="77777777" w:rsidR="00017E21" w:rsidRPr="009D4937" w:rsidRDefault="00017E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9D4937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  <w:t>Position:</w:t>
      </w:r>
      <w:r w:rsidR="00FA6A54">
        <w:rPr>
          <w:b/>
          <w:sz w:val="24"/>
          <w:szCs w:val="24"/>
        </w:rPr>
        <w:t xml:space="preserve"> </w:t>
      </w:r>
      <w:r w:rsidR="009D4937">
        <w:rPr>
          <w:b/>
          <w:sz w:val="24"/>
          <w:szCs w:val="24"/>
          <w:u w:val="single"/>
        </w:rPr>
        <w:tab/>
      </w:r>
      <w:r w:rsidR="009D4937">
        <w:rPr>
          <w:b/>
          <w:sz w:val="24"/>
          <w:szCs w:val="24"/>
          <w:u w:val="single"/>
        </w:rPr>
        <w:tab/>
      </w:r>
      <w:r w:rsidR="009D4937">
        <w:rPr>
          <w:b/>
          <w:sz w:val="24"/>
          <w:szCs w:val="24"/>
          <w:u w:val="single"/>
        </w:rPr>
        <w:tab/>
      </w:r>
    </w:p>
    <w:p w14:paraId="09AB0DB8" w14:textId="7C086849" w:rsidR="0020346D" w:rsidRDefault="00777C95">
      <w:pPr>
        <w:rPr>
          <w:sz w:val="24"/>
          <w:szCs w:val="24"/>
        </w:rPr>
      </w:pPr>
      <w:r w:rsidRPr="003E1B12">
        <w:rPr>
          <w:sz w:val="24"/>
          <w:szCs w:val="24"/>
        </w:rPr>
        <w:t xml:space="preserve">The training will take place on </w:t>
      </w:r>
      <w:r w:rsidR="00147243">
        <w:rPr>
          <w:sz w:val="24"/>
          <w:szCs w:val="24"/>
        </w:rPr>
        <w:t>Wednesday 30</w:t>
      </w:r>
      <w:r w:rsidR="00147243" w:rsidRPr="00147243">
        <w:rPr>
          <w:sz w:val="24"/>
          <w:szCs w:val="24"/>
          <w:vertAlign w:val="superscript"/>
        </w:rPr>
        <w:t>th</w:t>
      </w:r>
      <w:r w:rsidR="00147243">
        <w:rPr>
          <w:sz w:val="24"/>
          <w:szCs w:val="24"/>
        </w:rPr>
        <w:t xml:space="preserve"> March 9.30a</w:t>
      </w:r>
      <w:r w:rsidR="006B7C01">
        <w:rPr>
          <w:sz w:val="24"/>
          <w:szCs w:val="24"/>
        </w:rPr>
        <w:t>m to 1</w:t>
      </w:r>
      <w:r w:rsidR="00147243">
        <w:rPr>
          <w:sz w:val="24"/>
          <w:szCs w:val="24"/>
        </w:rPr>
        <w:t>2</w:t>
      </w:r>
      <w:r w:rsidR="006B7C01">
        <w:rPr>
          <w:sz w:val="24"/>
          <w:szCs w:val="24"/>
        </w:rPr>
        <w:t xml:space="preserve">.30pm </w:t>
      </w:r>
      <w:r w:rsidR="004E2C06">
        <w:rPr>
          <w:sz w:val="24"/>
          <w:szCs w:val="24"/>
        </w:rPr>
        <w:t xml:space="preserve">via zoom. </w:t>
      </w:r>
    </w:p>
    <w:p w14:paraId="0239FFEC" w14:textId="77777777" w:rsidR="00021D2F" w:rsidRDefault="00021D2F" w:rsidP="00021D2F">
      <w:pPr>
        <w:rPr>
          <w:sz w:val="24"/>
          <w:szCs w:val="24"/>
        </w:rPr>
      </w:pPr>
      <w:r w:rsidRPr="0020346D">
        <w:rPr>
          <w:b/>
          <w:sz w:val="24"/>
          <w:szCs w:val="24"/>
        </w:rPr>
        <w:t>Cost:</w:t>
      </w:r>
      <w:r>
        <w:rPr>
          <w:b/>
          <w:sz w:val="24"/>
          <w:szCs w:val="24"/>
        </w:rPr>
        <w:t xml:space="preserve"> </w:t>
      </w:r>
      <w:r w:rsidR="00F13BC3">
        <w:rPr>
          <w:sz w:val="24"/>
          <w:szCs w:val="24"/>
        </w:rPr>
        <w:t xml:space="preserve">This training will be provided free of charge </w:t>
      </w:r>
    </w:p>
    <w:p w14:paraId="061BBD6E" w14:textId="4C02EB28" w:rsidR="002F7587" w:rsidRDefault="000B41CC">
      <w:pPr>
        <w:rPr>
          <w:b/>
          <w:sz w:val="24"/>
          <w:szCs w:val="24"/>
        </w:rPr>
      </w:pPr>
      <w:r w:rsidRPr="003E1B12">
        <w:rPr>
          <w:b/>
          <w:sz w:val="24"/>
          <w:szCs w:val="24"/>
        </w:rPr>
        <w:t xml:space="preserve">Please </w:t>
      </w:r>
      <w:r w:rsidR="00017E21" w:rsidRPr="003E1B12">
        <w:rPr>
          <w:b/>
          <w:sz w:val="24"/>
          <w:szCs w:val="24"/>
        </w:rPr>
        <w:t xml:space="preserve">email completed form </w:t>
      </w:r>
      <w:r w:rsidR="00147243">
        <w:rPr>
          <w:b/>
          <w:sz w:val="24"/>
          <w:szCs w:val="24"/>
        </w:rPr>
        <w:t xml:space="preserve">to </w:t>
      </w:r>
      <w:hyperlink r:id="rId11" w:history="1">
        <w:r w:rsidR="00147243" w:rsidRPr="0002505F">
          <w:rPr>
            <w:rStyle w:val="Hyperlink"/>
            <w:b/>
            <w:sz w:val="24"/>
            <w:szCs w:val="24"/>
          </w:rPr>
          <w:t>Karen.mccann@gyng.ie</w:t>
        </w:r>
      </w:hyperlink>
      <w:r w:rsidR="005E78B9">
        <w:rPr>
          <w:b/>
          <w:sz w:val="24"/>
          <w:szCs w:val="24"/>
        </w:rPr>
        <w:t xml:space="preserve"> by Friday 11</w:t>
      </w:r>
      <w:r w:rsidR="005E78B9" w:rsidRPr="005E78B9">
        <w:rPr>
          <w:b/>
          <w:sz w:val="24"/>
          <w:szCs w:val="24"/>
          <w:vertAlign w:val="superscript"/>
        </w:rPr>
        <w:t>th</w:t>
      </w:r>
      <w:r w:rsidR="005E78B9">
        <w:rPr>
          <w:b/>
          <w:sz w:val="24"/>
          <w:szCs w:val="24"/>
        </w:rPr>
        <w:t xml:space="preserve"> March 2022</w:t>
      </w:r>
    </w:p>
    <w:p w14:paraId="01CD3E4D" w14:textId="77777777" w:rsidR="00147243" w:rsidRPr="003E1B12" w:rsidRDefault="00147243">
      <w:pPr>
        <w:rPr>
          <w:b/>
          <w:sz w:val="24"/>
          <w:szCs w:val="24"/>
        </w:rPr>
      </w:pPr>
    </w:p>
    <w:p w14:paraId="713EDD62" w14:textId="77777777" w:rsidR="002F7587" w:rsidRPr="00A6237F" w:rsidRDefault="002F7587">
      <w:pPr>
        <w:rPr>
          <w:b/>
        </w:rPr>
      </w:pPr>
    </w:p>
    <w:sectPr w:rsidR="002F7587" w:rsidRPr="00A6237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0BE3" w14:textId="77777777" w:rsidR="00384C16" w:rsidRDefault="00384C16" w:rsidP="00017E21">
      <w:pPr>
        <w:spacing w:after="0" w:line="240" w:lineRule="auto"/>
      </w:pPr>
      <w:r>
        <w:separator/>
      </w:r>
    </w:p>
  </w:endnote>
  <w:endnote w:type="continuationSeparator" w:id="0">
    <w:p w14:paraId="0A6D6047" w14:textId="77777777" w:rsidR="00384C16" w:rsidRDefault="00384C16" w:rsidP="0001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9409" w14:textId="3D3485E7" w:rsidR="00017E21" w:rsidRDefault="006B7C01" w:rsidP="006B7C01">
    <w:pPr>
      <w:pStyle w:val="Footer"/>
    </w:pPr>
    <w:r>
      <w:rPr>
        <w:noProof/>
        <w:lang w:val="en-GB" w:eastAsia="en-GB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722B0" w14:textId="77777777" w:rsidR="00384C16" w:rsidRDefault="00384C16" w:rsidP="00017E21">
      <w:pPr>
        <w:spacing w:after="0" w:line="240" w:lineRule="auto"/>
      </w:pPr>
      <w:r>
        <w:separator/>
      </w:r>
    </w:p>
  </w:footnote>
  <w:footnote w:type="continuationSeparator" w:id="0">
    <w:p w14:paraId="1C855058" w14:textId="77777777" w:rsidR="00384C16" w:rsidRDefault="00384C16" w:rsidP="0001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FE08" w14:textId="15912F79" w:rsidR="00017E21" w:rsidRDefault="00017E21">
    <w:pPr>
      <w:pStyle w:val="Header"/>
    </w:pPr>
    <w:r>
      <w:t xml:space="preserve">                        </w:t>
    </w:r>
    <w:r w:rsidR="006B7C01">
      <w:rPr>
        <w:noProof/>
        <w:lang w:val="en-GB" w:eastAsia="en-GB"/>
      </w:rPr>
      <w:t xml:space="preserve">            </w:t>
    </w:r>
    <w:r>
      <w:t xml:space="preserve">                        </w:t>
    </w:r>
    <w:r w:rsidR="006B7C01">
      <w:tab/>
    </w: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8471A"/>
    <w:multiLevelType w:val="multilevel"/>
    <w:tmpl w:val="EDDA67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76C72"/>
    <w:multiLevelType w:val="hybridMultilevel"/>
    <w:tmpl w:val="CFAEC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64B33"/>
    <w:multiLevelType w:val="hybridMultilevel"/>
    <w:tmpl w:val="728E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8A7"/>
    <w:multiLevelType w:val="hybridMultilevel"/>
    <w:tmpl w:val="2ABA6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5E08"/>
    <w:multiLevelType w:val="multilevel"/>
    <w:tmpl w:val="258A6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MDUyNDI0NTO1MDdS0lEKTi0uzszPAykwrAUAntZrwSwAAAA="/>
  </w:docVars>
  <w:rsids>
    <w:rsidRoot w:val="00A6237F"/>
    <w:rsid w:val="00017E21"/>
    <w:rsid w:val="00021D2F"/>
    <w:rsid w:val="000B41CC"/>
    <w:rsid w:val="001012C8"/>
    <w:rsid w:val="001057DD"/>
    <w:rsid w:val="00125CB0"/>
    <w:rsid w:val="00147243"/>
    <w:rsid w:val="0020346D"/>
    <w:rsid w:val="00234BA7"/>
    <w:rsid w:val="00286D9E"/>
    <w:rsid w:val="002A5F39"/>
    <w:rsid w:val="002E45DB"/>
    <w:rsid w:val="002F7587"/>
    <w:rsid w:val="00363FE8"/>
    <w:rsid w:val="00384C16"/>
    <w:rsid w:val="00386E31"/>
    <w:rsid w:val="003E1B12"/>
    <w:rsid w:val="00434124"/>
    <w:rsid w:val="00441B23"/>
    <w:rsid w:val="00451DBA"/>
    <w:rsid w:val="004E2C06"/>
    <w:rsid w:val="00550157"/>
    <w:rsid w:val="005E78B9"/>
    <w:rsid w:val="005E7FDD"/>
    <w:rsid w:val="005F5F42"/>
    <w:rsid w:val="00615CE2"/>
    <w:rsid w:val="006B7C01"/>
    <w:rsid w:val="00744D60"/>
    <w:rsid w:val="007735FE"/>
    <w:rsid w:val="00777C95"/>
    <w:rsid w:val="00823828"/>
    <w:rsid w:val="0088564B"/>
    <w:rsid w:val="0095585D"/>
    <w:rsid w:val="009650C3"/>
    <w:rsid w:val="009661DA"/>
    <w:rsid w:val="00980F36"/>
    <w:rsid w:val="009D4937"/>
    <w:rsid w:val="00A22A0E"/>
    <w:rsid w:val="00A6237F"/>
    <w:rsid w:val="00A970DE"/>
    <w:rsid w:val="00AD58DB"/>
    <w:rsid w:val="00B06BBD"/>
    <w:rsid w:val="00C14562"/>
    <w:rsid w:val="00C938F9"/>
    <w:rsid w:val="00C94F34"/>
    <w:rsid w:val="00C96409"/>
    <w:rsid w:val="00CC3A7B"/>
    <w:rsid w:val="00D85B74"/>
    <w:rsid w:val="00D91414"/>
    <w:rsid w:val="00DB2A64"/>
    <w:rsid w:val="00DC1331"/>
    <w:rsid w:val="00DC66E0"/>
    <w:rsid w:val="00EF6402"/>
    <w:rsid w:val="00F13BC3"/>
    <w:rsid w:val="00F52876"/>
    <w:rsid w:val="00F57594"/>
    <w:rsid w:val="00FA2A2C"/>
    <w:rsid w:val="00FA483D"/>
    <w:rsid w:val="00FA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CEED9"/>
  <w15:docId w15:val="{B36B166E-9264-40E6-BF0D-1FF3E1B3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1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21"/>
  </w:style>
  <w:style w:type="paragraph" w:styleId="Footer">
    <w:name w:val="footer"/>
    <w:basedOn w:val="Normal"/>
    <w:link w:val="FooterChar"/>
    <w:uiPriority w:val="99"/>
    <w:unhideWhenUsed/>
    <w:rsid w:val="0001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21"/>
  </w:style>
  <w:style w:type="paragraph" w:styleId="ListParagraph">
    <w:name w:val="List Paragraph"/>
    <w:basedOn w:val="Normal"/>
    <w:uiPriority w:val="34"/>
    <w:qFormat/>
    <w:rsid w:val="00F5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4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mccann@gyng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68BE41E735240B7169C7D60EC30FE" ma:contentTypeVersion="11" ma:contentTypeDescription="Create a new document." ma:contentTypeScope="" ma:versionID="2792e1c61072342b9d8198d16a081be4">
  <xsd:schema xmlns:xsd="http://www.w3.org/2001/XMLSchema" xmlns:xs="http://www.w3.org/2001/XMLSchema" xmlns:p="http://schemas.microsoft.com/office/2006/metadata/properties" xmlns:ns2="0543f1e2-2637-4c9b-a1ad-f237c5ab5ad7" xmlns:ns3="56c32c9b-22d4-4d7f-95f0-c722d0b274ad" targetNamespace="http://schemas.microsoft.com/office/2006/metadata/properties" ma:root="true" ma:fieldsID="fb475957a3276b7ba3a79f605db133c2" ns2:_="" ns3:_="">
    <xsd:import namespace="0543f1e2-2637-4c9b-a1ad-f237c5ab5ad7"/>
    <xsd:import namespace="56c32c9b-22d4-4d7f-95f0-c722d0b27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3f1e2-2637-4c9b-a1ad-f237c5ab5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32c9b-22d4-4d7f-95f0-c722d0b27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905D-9E6A-4B81-A06E-23D3D64C6C54}">
  <ds:schemaRefs>
    <ds:schemaRef ds:uri="http://schemas.microsoft.com/office/2006/documentManagement/types"/>
    <ds:schemaRef ds:uri="http://schemas.openxmlformats.org/package/2006/metadata/core-properties"/>
    <ds:schemaRef ds:uri="0543f1e2-2637-4c9b-a1ad-f237c5ab5ad7"/>
    <ds:schemaRef ds:uri="http://purl.org/dc/dcmitype/"/>
    <ds:schemaRef ds:uri="http://schemas.microsoft.com/office/infopath/2007/PartnerControls"/>
    <ds:schemaRef ds:uri="56c32c9b-22d4-4d7f-95f0-c722d0b274ad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0D7908-BB3A-4C02-86CF-1FA6B335B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6DF10-EC8E-482A-9C40-09E11069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3f1e2-2637-4c9b-a1ad-f237c5ab5ad7"/>
    <ds:schemaRef ds:uri="56c32c9b-22d4-4d7f-95f0-c722d0b27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02FDD-73C1-475A-85E5-DED6E07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nnedy</dc:creator>
  <cp:lastModifiedBy>Barrett, Sheila</cp:lastModifiedBy>
  <cp:revision>2</cp:revision>
  <dcterms:created xsi:type="dcterms:W3CDTF">2022-03-03T14:09:00Z</dcterms:created>
  <dcterms:modified xsi:type="dcterms:W3CDTF">2022-03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68BE41E735240B7169C7D60EC30FE</vt:lpwstr>
  </property>
</Properties>
</file>